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B0C5" w14:textId="77777777" w:rsidR="00FE067E" w:rsidRDefault="00CD36CF" w:rsidP="00CC1F3B">
      <w:pPr>
        <w:pStyle w:val="TitlePageOrigin"/>
      </w:pPr>
      <w:r>
        <w:t>WEST virginia legislature</w:t>
      </w:r>
    </w:p>
    <w:p w14:paraId="334A2B8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F743867" w14:textId="77777777" w:rsidR="00CD36CF" w:rsidRDefault="007D63C8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8A48BE6" w14:textId="769C268C" w:rsidR="00CD36CF" w:rsidRDefault="007D63C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5B9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29</w:t>
          </w:r>
        </w:sdtContent>
      </w:sdt>
    </w:p>
    <w:p w14:paraId="0B97F783" w14:textId="67690CD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A3ECE">
            <w:t>S</w:t>
          </w:r>
          <w:r w:rsidR="00A55B96">
            <w:t xml:space="preserve">enator </w:t>
          </w:r>
          <w:r w:rsidR="00DA3ECE">
            <w:t>S</w:t>
          </w:r>
          <w:r w:rsidR="00A55B96">
            <w:t>ypolt</w:t>
          </w:r>
        </w:sdtContent>
      </w:sdt>
    </w:p>
    <w:p w14:paraId="5FFF00DB" w14:textId="4D56099F" w:rsidR="00E831B3" w:rsidRDefault="00CD36CF" w:rsidP="007D63C8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7D63C8" w:rsidRPr="007D63C8">
            <w:t>Introduced</w:t>
          </w:r>
          <w:r w:rsidR="007D63C8" w:rsidRPr="007D63C8">
            <w:t xml:space="preserve"> </w:t>
          </w:r>
          <w:r w:rsidR="007D63C8" w:rsidRPr="007D63C8">
            <w:t>February 11, 2021; referred</w:t>
          </w:r>
          <w:r w:rsidR="007D63C8">
            <w:br/>
          </w:r>
          <w:r w:rsidR="007D63C8" w:rsidRPr="007D63C8">
            <w:t>to the Committee on the Judiciary</w:t>
          </w:r>
        </w:sdtContent>
      </w:sdt>
      <w:r>
        <w:t>]</w:t>
      </w:r>
    </w:p>
    <w:p w14:paraId="54D0A81A" w14:textId="428EA4FB" w:rsidR="00303684" w:rsidRDefault="0000526A" w:rsidP="00CC1F3B">
      <w:pPr>
        <w:pStyle w:val="TitleSection"/>
      </w:pPr>
      <w:r>
        <w:lastRenderedPageBreak/>
        <w:t>A BILL</w:t>
      </w:r>
      <w:r w:rsidR="00A55B96" w:rsidRPr="00A55B96">
        <w:rPr>
          <w:rFonts w:cs="Times New Roman"/>
        </w:rPr>
        <w:t xml:space="preserve"> to amend and reenact §64-2-1 of the Code of West Virginia, 1931, as amended, relating to authorizing the State Board of Risk and Insurance Management to promulgate a legislative rule relating to procedures for providing written notification of claims of potential liability to the state or its employees.</w:t>
      </w:r>
    </w:p>
    <w:p w14:paraId="63CDBF6A" w14:textId="77777777" w:rsidR="00303684" w:rsidRDefault="00303684" w:rsidP="00CC1F3B">
      <w:pPr>
        <w:pStyle w:val="EnactingClause"/>
        <w:sectPr w:rsidR="00303684" w:rsidSect="00A81E8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BAA8B1" w14:textId="77777777" w:rsidR="00A55B96" w:rsidRPr="00A55B96" w:rsidRDefault="00A55B96" w:rsidP="00A81E83">
      <w:pPr>
        <w:pStyle w:val="ArticleHeading"/>
      </w:pPr>
      <w:r w:rsidRPr="00A55B96">
        <w:t xml:space="preserve">ARTICLE 2. Authorization for Department of administration to promulgate legislative rules. </w:t>
      </w:r>
    </w:p>
    <w:p w14:paraId="00E678C7" w14:textId="77777777" w:rsidR="00A55B96" w:rsidRPr="00A55B96" w:rsidRDefault="00A55B96" w:rsidP="00A81E83">
      <w:pPr>
        <w:pStyle w:val="SectionHeading"/>
      </w:pPr>
      <w:r w:rsidRPr="00A55B96">
        <w:t>§64-2-1. State Board of Risk and Insurance Management.</w:t>
      </w:r>
    </w:p>
    <w:p w14:paraId="67353AC5" w14:textId="220BE430" w:rsidR="008736AA" w:rsidRDefault="00A55B96" w:rsidP="00A81E83">
      <w:pPr>
        <w:pStyle w:val="SectionBody"/>
      </w:pPr>
      <w:r w:rsidRPr="00A55B96">
        <w:t xml:space="preserve">The legislative rule filed in the State Register on August 18, 2020, authorized under the authority of §29-12-5 of this code, relating to the State Board of Risk and Insurance Management (procedures for providing written notification of claims of potential liability to the state or its employees, </w:t>
      </w:r>
      <w:hyperlink r:id="rId12" w:history="1">
        <w:r w:rsidRPr="00A55B96">
          <w:rPr>
            <w:color w:val="0563C1"/>
          </w:rPr>
          <w:t>115 CSR 05</w:t>
        </w:r>
      </w:hyperlink>
      <w:r w:rsidRPr="00A55B96">
        <w:t>), is authorized.</w:t>
      </w:r>
    </w:p>
    <w:p w14:paraId="001C7BAD" w14:textId="77777777" w:rsidR="00C33014" w:rsidRDefault="00C33014" w:rsidP="00CC1F3B">
      <w:pPr>
        <w:pStyle w:val="Note"/>
      </w:pPr>
    </w:p>
    <w:p w14:paraId="5234C6C6" w14:textId="72A21895" w:rsidR="00A55B96" w:rsidRPr="00A55B96" w:rsidRDefault="00CF1DCA" w:rsidP="00A55B96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</w:t>
      </w:r>
      <w:r w:rsidR="00A55B96">
        <w:t xml:space="preserve"> </w:t>
      </w:r>
      <w:r w:rsidR="00A55B96" w:rsidRPr="00A55B96">
        <w:rPr>
          <w:rFonts w:cs="Times New Roman"/>
        </w:rPr>
        <w:t>authorize the State Board of Risk and Insurance Management to promulgate a legislative rule relating to procedures for providing written notification of claims of potential liability to the state or its employees.</w:t>
      </w:r>
      <w:r w:rsidR="00CC7357">
        <w:rPr>
          <w:rFonts w:cs="Times New Roman"/>
        </w:rPr>
        <w:t xml:space="preserve"> The rule, as amended, strikes the contents of the entire rule; BRIM states that it is intending to repeal the rule.</w:t>
      </w:r>
    </w:p>
    <w:p w14:paraId="5FC142BC" w14:textId="4DBA7C03" w:rsidR="006865E9" w:rsidRDefault="006865E9" w:rsidP="00CC1F3B">
      <w:pPr>
        <w:pStyle w:val="Note"/>
      </w:pPr>
    </w:p>
    <w:p w14:paraId="142A0A8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81E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4376" w14:textId="77777777" w:rsidR="005A3DAE" w:rsidRPr="00B844FE" w:rsidRDefault="005A3DAE" w:rsidP="00B844FE">
      <w:r>
        <w:separator/>
      </w:r>
    </w:p>
  </w:endnote>
  <w:endnote w:type="continuationSeparator" w:id="0">
    <w:p w14:paraId="4E2218B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2D18DE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3EAC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28C0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977E" w14:textId="77777777" w:rsidR="005A3DAE" w:rsidRPr="00B844FE" w:rsidRDefault="005A3DAE" w:rsidP="00B844FE">
      <w:r>
        <w:separator/>
      </w:r>
    </w:p>
  </w:footnote>
  <w:footnote w:type="continuationSeparator" w:id="0">
    <w:p w14:paraId="5B2EFF3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AB72" w14:textId="332E616B" w:rsidR="002A0269" w:rsidRPr="00B844FE" w:rsidRDefault="007D63C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5BA9" w14:textId="104EC0BC" w:rsidR="00C33014" w:rsidRPr="00C33014" w:rsidRDefault="00A55B96" w:rsidP="000573A9">
    <w:pPr>
      <w:pStyle w:val="HeaderStyle"/>
    </w:pPr>
    <w:r>
      <w:t>115 CSR 05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A55B96">
          <w:rPr>
            <w:color w:val="auto"/>
          </w:rPr>
          <w:t>2021R1938S 2021R1937H</w:t>
        </w:r>
      </w:sdtContent>
    </w:sdt>
  </w:p>
  <w:p w14:paraId="5A5E2BD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5E1E"/>
    <w:rsid w:val="000573A9"/>
    <w:rsid w:val="00085D22"/>
    <w:rsid w:val="000C5C77"/>
    <w:rsid w:val="000E3912"/>
    <w:rsid w:val="0010070F"/>
    <w:rsid w:val="0015112E"/>
    <w:rsid w:val="001552E7"/>
    <w:rsid w:val="001566B4"/>
    <w:rsid w:val="0018703C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D63C8"/>
    <w:rsid w:val="007F1CF5"/>
    <w:rsid w:val="00822908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55B96"/>
    <w:rsid w:val="00A718CF"/>
    <w:rsid w:val="00A81E83"/>
    <w:rsid w:val="00AE48A0"/>
    <w:rsid w:val="00AE61BE"/>
    <w:rsid w:val="00B16F25"/>
    <w:rsid w:val="00B24422"/>
    <w:rsid w:val="00B50EA6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303E"/>
    <w:rsid w:val="00C85096"/>
    <w:rsid w:val="00CB1ADC"/>
    <w:rsid w:val="00CB20EF"/>
    <w:rsid w:val="00CC1F3B"/>
    <w:rsid w:val="00CC7357"/>
    <w:rsid w:val="00CD12CB"/>
    <w:rsid w:val="00CD36CF"/>
    <w:rsid w:val="00CF1DCA"/>
    <w:rsid w:val="00D579FC"/>
    <w:rsid w:val="00D81C16"/>
    <w:rsid w:val="00DA3ECE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0205D1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15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81FFC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81FFC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81FFC"/>
    <w:rsid w:val="00790AFF"/>
    <w:rsid w:val="00791900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081FFC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7</cp:revision>
  <dcterms:created xsi:type="dcterms:W3CDTF">2021-01-25T22:13:00Z</dcterms:created>
  <dcterms:modified xsi:type="dcterms:W3CDTF">2021-02-10T01:55:00Z</dcterms:modified>
</cp:coreProperties>
</file>